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495B" w:rsidP="00AF495B" w14:paraId="4905E43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F495B" w:rsidP="00AF495B" w14:paraId="0210193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F495B" w:rsidP="00AF495B" w14:paraId="3EA3747F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Ismael Manoel da Silva</w:t>
      </w:r>
      <w:bookmarkEnd w:id="1"/>
      <w:r>
        <w:rPr>
          <w:sz w:val="24"/>
        </w:rPr>
        <w:t xml:space="preserve">, no bairro Parque Santo Antônio. </w:t>
      </w:r>
    </w:p>
    <w:p w:rsidR="00AF495B" w:rsidP="00AF495B" w14:paraId="1FB9041B" w14:textId="77777777">
      <w:pPr>
        <w:spacing w:line="276" w:lineRule="auto"/>
        <w:ind w:firstLine="1418"/>
        <w:jc w:val="both"/>
        <w:rPr>
          <w:sz w:val="24"/>
        </w:rPr>
      </w:pPr>
    </w:p>
    <w:p w:rsidR="00AF495B" w:rsidP="00AF495B" w14:paraId="17DF53B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AF495B" w:rsidP="00AF495B" w14:paraId="6D9BF13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95B" w:rsidP="00AF495B" w14:paraId="1280D0DA" w14:textId="77777777"/>
    <w:p w:rsidR="00AF495B" w:rsidP="00AF495B" w14:paraId="72D8EBF9" w14:textId="77777777">
      <w:pPr>
        <w:spacing w:line="276" w:lineRule="auto"/>
        <w:jc w:val="center"/>
        <w:rPr>
          <w:sz w:val="24"/>
        </w:rPr>
      </w:pPr>
    </w:p>
    <w:p w:rsidR="00AF495B" w:rsidP="00AF495B" w14:paraId="06E192D1" w14:textId="77777777">
      <w:pPr>
        <w:spacing w:line="276" w:lineRule="auto"/>
        <w:jc w:val="center"/>
        <w:rPr>
          <w:sz w:val="24"/>
        </w:rPr>
      </w:pPr>
    </w:p>
    <w:p w:rsidR="00AF495B" w:rsidP="00AF495B" w14:paraId="16CA0A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95B" w:rsidP="00AF495B" w14:paraId="5FEEBD6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95B" w:rsidP="00AF495B" w14:paraId="64E4E79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AF495B" w:rsidP="00AF495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0138"/>
    <w:rsid w:val="000D2BDC"/>
    <w:rsid w:val="000E6905"/>
    <w:rsid w:val="00104AAA"/>
    <w:rsid w:val="0015657E"/>
    <w:rsid w:val="00156CF8"/>
    <w:rsid w:val="00181C87"/>
    <w:rsid w:val="00245CC2"/>
    <w:rsid w:val="00460A32"/>
    <w:rsid w:val="004B2CC9"/>
    <w:rsid w:val="004E5045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A06CF2"/>
    <w:rsid w:val="00A360FA"/>
    <w:rsid w:val="00AE6AEE"/>
    <w:rsid w:val="00AF495B"/>
    <w:rsid w:val="00B96DAA"/>
    <w:rsid w:val="00C00C1E"/>
    <w:rsid w:val="00C36776"/>
    <w:rsid w:val="00CD6B58"/>
    <w:rsid w:val="00CF401E"/>
    <w:rsid w:val="00D413B1"/>
    <w:rsid w:val="00DA1261"/>
    <w:rsid w:val="00F05C4A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D03C-597B-469E-8AD5-CCFDC5AD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40:00Z</dcterms:created>
  <dcterms:modified xsi:type="dcterms:W3CDTF">2021-05-11T04:40:00Z</dcterms:modified>
</cp:coreProperties>
</file>